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D4F8E" w14:textId="77777777" w:rsidR="00A9320D" w:rsidRPr="00A9320D" w:rsidRDefault="00A9320D" w:rsidP="00A9320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Real-Time Examples and Use Cases of Key Data Regulations</w:t>
      </w:r>
    </w:p>
    <w:p w14:paraId="04D5BB32" w14:textId="4C6201D5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6B2187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55F1F987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DPR (EU General Data Protection Regulation)</w:t>
      </w:r>
    </w:p>
    <w:p w14:paraId="3EFEA6CE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European e-commerce company collects customer data during purchases.</w:t>
      </w:r>
    </w:p>
    <w:p w14:paraId="4A5202DA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4744531D" w14:textId="77777777" w:rsidR="00A9320D" w:rsidRPr="00A9320D" w:rsidRDefault="00A9320D" w:rsidP="00A9320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ustomer in France requests the deletion of their data (“right to be forgotten”).</w:t>
      </w:r>
    </w:p>
    <w:p w14:paraId="23356B49" w14:textId="77777777" w:rsidR="00A9320D" w:rsidRPr="00A9320D" w:rsidRDefault="00A9320D" w:rsidP="00A9320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ompany must identify all systems storing that user’s data, delete it, and confirm the action within 30 days.</w:t>
      </w:r>
    </w:p>
    <w:p w14:paraId="53618AA3" w14:textId="77777777" w:rsidR="00A9320D" w:rsidRPr="00A9320D" w:rsidRDefault="00A9320D" w:rsidP="00A9320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tools are used to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 and remove data across system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010751E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CC0892">
          <v:rect id="_x0000_i1280" style="width:0;height:1.5pt" o:hralign="center" o:hrstd="t" o:hr="t" fillcolor="#a0a0a0" stroked="f"/>
        </w:pict>
      </w:r>
    </w:p>
    <w:p w14:paraId="0250153C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69DAEF" w14:textId="6A0FFC54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CPA (California Consumer Privacy Act)</w:t>
      </w:r>
    </w:p>
    <w:p w14:paraId="6200F743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U.S.-based marketing company stores </w:t>
      </w:r>
      <w:proofErr w:type="spellStart"/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al</w:t>
      </w:r>
      <w:proofErr w:type="spellEnd"/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of California residents from website visits.</w:t>
      </w:r>
    </w:p>
    <w:p w14:paraId="5A1AA9AB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4BEBE747" w14:textId="77777777" w:rsidR="00A9320D" w:rsidRPr="00A9320D" w:rsidRDefault="00A9320D" w:rsidP="00A9320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user clicks “Do Not Sell My Info” on a website.</w:t>
      </w:r>
    </w:p>
    <w:p w14:paraId="341466AF" w14:textId="77777777" w:rsidR="00A9320D" w:rsidRPr="00A9320D" w:rsidRDefault="00A9320D" w:rsidP="00A9320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company must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g the user’s record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system and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p sharing or selling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ata to third parties.</w:t>
      </w:r>
    </w:p>
    <w:p w14:paraId="0DB423E4" w14:textId="77777777" w:rsidR="00A9320D" w:rsidRPr="00A9320D" w:rsidRDefault="00A9320D" w:rsidP="00A9320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company maintains a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request log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use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nage compliance.</w:t>
      </w:r>
    </w:p>
    <w:p w14:paraId="52D18CE9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71929E">
          <v:rect id="_x0000_i1281" style="width:0;height:1.5pt" o:hralign="center" o:hrstd="t" o:hr="t" fillcolor="#a0a0a0" stroked="f"/>
        </w:pict>
      </w:r>
    </w:p>
    <w:p w14:paraId="4C17B17E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HIPAA (Health Insurance Portability and Accountability Act)</w:t>
      </w:r>
    </w:p>
    <w:p w14:paraId="4401095D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hospital uses an electronic health record (EHR) system to manage patient data.</w:t>
      </w:r>
    </w:p>
    <w:p w14:paraId="76D0FF69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4AE35C0D" w14:textId="77777777" w:rsidR="00A9320D" w:rsidRPr="00A9320D" w:rsidRDefault="00A9320D" w:rsidP="00A9320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nurse accesses a patient's health record.</w:t>
      </w:r>
    </w:p>
    <w:p w14:paraId="0F4F30C6" w14:textId="77777777" w:rsidR="00A9320D" w:rsidRPr="00A9320D" w:rsidRDefault="00A9320D" w:rsidP="00A9320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very access i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ged and audited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only authorized personnel can view PHI (protected health information).</w:t>
      </w:r>
    </w:p>
    <w:p w14:paraId="6C0ECB6F" w14:textId="77777777" w:rsidR="00A9320D" w:rsidRPr="00A9320D" w:rsidRDefault="00A9320D" w:rsidP="00A9320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reach detection tools alert administrators if an unauthorized user views sensitive records.</w:t>
      </w:r>
    </w:p>
    <w:p w14:paraId="0E9F4150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129F7A">
          <v:rect id="_x0000_i1282" style="width:0;height:1.5pt" o:hralign="center" o:hrstd="t" o:hr="t" fillcolor="#a0a0a0" stroked="f"/>
        </w:pict>
      </w:r>
    </w:p>
    <w:p w14:paraId="46273307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994167" w14:textId="554B55CB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OX (Sarbanes-Oxley Act)</w:t>
      </w:r>
    </w:p>
    <w:p w14:paraId="286ECDC2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public company like Microsoft must submit accurate financial statements to regulators.</w:t>
      </w:r>
    </w:p>
    <w:p w14:paraId="3DD84DF0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2E32CE73" w14:textId="77777777" w:rsidR="00A9320D" w:rsidRPr="00A9320D" w:rsidRDefault="00A9320D" w:rsidP="00A9320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accounting team uses a centralized system to prepare financial reports.</w:t>
      </w:r>
    </w:p>
    <w:p w14:paraId="6E26D895" w14:textId="77777777" w:rsidR="00A9320D" w:rsidRPr="00A9320D" w:rsidRDefault="00A9320D" w:rsidP="00A9320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trails track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y changes to financial data or reporting logic.</w:t>
      </w:r>
    </w:p>
    <w:p w14:paraId="634FBEEB" w14:textId="77777777" w:rsidR="00A9320D" w:rsidRPr="00A9320D" w:rsidRDefault="00A9320D" w:rsidP="00A9320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neage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numbers in reports match the raw data sources.</w:t>
      </w:r>
    </w:p>
    <w:p w14:paraId="055C21B4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07CCA43">
          <v:rect id="_x0000_i1283" style="width:0;height:1.5pt" o:hralign="center" o:hrstd="t" o:hr="t" fillcolor="#a0a0a0" stroked="f"/>
        </w:pict>
      </w:r>
    </w:p>
    <w:p w14:paraId="0F13B8CC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85B22F" w14:textId="68DD5BB2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CI DSS (Payment Card Industry Data Security Standard)</w:t>
      </w:r>
    </w:p>
    <w:p w14:paraId="36118CF7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retail chain processes credit card payments through its online store.</w:t>
      </w:r>
    </w:p>
    <w:p w14:paraId="5A59BC0A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3F8FC372" w14:textId="77777777" w:rsidR="00A9320D" w:rsidRPr="00A9320D" w:rsidRDefault="00A9320D" w:rsidP="00A9320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ardholder data i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ed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online transactions and not stored unless </w:t>
      </w:r>
      <w:proofErr w:type="gramStart"/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bsolutely necessary</w:t>
      </w:r>
      <w:proofErr w:type="gramEnd"/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49B0E7" w14:textId="77777777" w:rsidR="00A9320D" w:rsidRPr="00A9320D" w:rsidRDefault="00A9320D" w:rsidP="00A9320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gular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netration test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nducted.</w:t>
      </w:r>
    </w:p>
    <w:p w14:paraId="6B144224" w14:textId="77777777" w:rsidR="00A9320D" w:rsidRPr="00A9320D" w:rsidRDefault="00A9320D" w:rsidP="00A9320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cess to card data i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tricted to payment system administrator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.</w:t>
      </w:r>
    </w:p>
    <w:p w14:paraId="033A5013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6835FF">
          <v:rect id="_x0000_i1284" style="width:0;height:1.5pt" o:hralign="center" o:hrstd="t" o:hr="t" fillcolor="#a0a0a0" stroked="f"/>
        </w:pict>
      </w:r>
    </w:p>
    <w:p w14:paraId="4E26B39D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1E9914" w14:textId="19899506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FOIA (Freedom of Information Act)</w:t>
      </w:r>
    </w:p>
    <w:p w14:paraId="03E38C9B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journalist files a FOIA request to a government agency for emails related to a public project.</w:t>
      </w:r>
    </w:p>
    <w:p w14:paraId="4B95D5EC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4E3CA0BD" w14:textId="77777777" w:rsidR="00A9320D" w:rsidRPr="00A9320D" w:rsidRDefault="00A9320D" w:rsidP="00A9320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agency must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rch email systems and database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requested information.</w:t>
      </w:r>
    </w:p>
    <w:p w14:paraId="06EF62FB" w14:textId="77777777" w:rsidR="00A9320D" w:rsidRPr="00A9320D" w:rsidRDefault="00A9320D" w:rsidP="00A9320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use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lassification and archiving system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quickly locate and review content.</w:t>
      </w:r>
    </w:p>
    <w:p w14:paraId="28B4F560" w14:textId="77777777" w:rsidR="00A9320D" w:rsidRPr="00A9320D" w:rsidRDefault="00A9320D" w:rsidP="00A9320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nsitive content i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acted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fore release.</w:t>
      </w:r>
    </w:p>
    <w:p w14:paraId="41363493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EC4051">
          <v:rect id="_x0000_i1285" style="width:0;height:1.5pt" o:hralign="center" o:hrstd="t" o:hr="t" fillcolor="#a0a0a0" stroked="f"/>
        </w:pict>
      </w:r>
    </w:p>
    <w:p w14:paraId="5788410E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8BB6EE" w14:textId="3DC55CDC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Basel III / BCBS 239 (Banking and Risk Reporting Standards)</w:t>
      </w:r>
    </w:p>
    <w:p w14:paraId="25F5A5E6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large international bank must report its risk exposure to a regulatory authority.</w:t>
      </w:r>
    </w:p>
    <w:p w14:paraId="5BEA2F6F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422AAF15" w14:textId="77777777" w:rsidR="00A9320D" w:rsidRPr="00A9320D" w:rsidRDefault="00A9320D" w:rsidP="00A9320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bank aggregates credit risk data from 10+ systems globally.</w:t>
      </w:r>
    </w:p>
    <w:p w14:paraId="7A8B98D5" w14:textId="77777777" w:rsidR="00A9320D" w:rsidRPr="00A9320D" w:rsidRDefault="00A9320D" w:rsidP="00A9320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data warehouse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nsistent definitions (e.g., “exposure”) and applie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check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8732C46" w14:textId="77777777" w:rsidR="00A9320D" w:rsidRPr="00A9320D" w:rsidRDefault="00A9320D" w:rsidP="00A9320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final risk report is submitted within the regulatory deadline using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ed and traceable data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764DDF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6C449B">
          <v:rect id="_x0000_i1286" style="width:0;height:1.5pt" o:hralign="center" o:hrstd="t" o:hr="t" fillcolor="#a0a0a0" stroked="f"/>
        </w:pict>
      </w:r>
    </w:p>
    <w:p w14:paraId="3696590D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DPDPA (India’s Digital Personal Data Protection Act, 2023)</w:t>
      </w:r>
    </w:p>
    <w:p w14:paraId="40E316EC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n Indian food delivery app collects customer location, payment, and order history.</w:t>
      </w:r>
    </w:p>
    <w:p w14:paraId="62F33559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27527A77" w14:textId="77777777" w:rsidR="00A9320D" w:rsidRPr="00A9320D" w:rsidRDefault="00A9320D" w:rsidP="00A9320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rs must give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icit consent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ata collection during app onboarding.</w:t>
      </w:r>
    </w:p>
    <w:p w14:paraId="2230E69F" w14:textId="77777777" w:rsidR="00A9320D" w:rsidRPr="00A9320D" w:rsidRDefault="00A9320D" w:rsidP="00A9320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ers can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 correction or deletion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ir data via the app.</w:t>
      </w:r>
    </w:p>
    <w:p w14:paraId="490C2EDD" w14:textId="77777777" w:rsidR="00A9320D" w:rsidRPr="00A9320D" w:rsidRDefault="00A9320D" w:rsidP="00A9320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app company has a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Officer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o handles compliance and ensures proper consent management.</w:t>
      </w:r>
    </w:p>
    <w:p w14:paraId="736EAA9A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90DEB3">
          <v:rect id="_x0000_i1287" style="width:0;height:1.5pt" o:hralign="center" o:hrstd="t" o:hr="t" fillcolor="#a0a0a0" stroked="f"/>
        </w:pict>
      </w:r>
    </w:p>
    <w:p w14:paraId="7793B95F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PIPL (China’s Personal Information Protection Law)</w:t>
      </w:r>
    </w:p>
    <w:p w14:paraId="793B7336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global SaaS provider serving Chinese users collects user logs and personal information.</w:t>
      </w:r>
    </w:p>
    <w:p w14:paraId="78BFC8A3" w14:textId="77777777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70811650" w14:textId="77777777" w:rsidR="00A9320D" w:rsidRPr="00A9320D" w:rsidRDefault="00A9320D" w:rsidP="00A9320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company must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e sensitive personal information (e.g., biometrics)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servers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in China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41FA11" w14:textId="77777777" w:rsidR="00A9320D" w:rsidRPr="00A9320D" w:rsidRDefault="00A9320D" w:rsidP="00A9320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fore transferring data abroad for analytics, it must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tain user consent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undergo a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assessment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233385" w14:textId="77777777" w:rsidR="00A9320D" w:rsidRPr="00A9320D" w:rsidRDefault="00A9320D" w:rsidP="00A9320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company sets up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ized cloud infrastructure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mply with </w:t>
      </w: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ocalization requirements</w:t>
      </w: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2F5D66A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BC648C">
          <v:rect id="_x0000_i1288" style="width:0;height:1.5pt" o:hralign="center" o:hrstd="t" o:hr="t" fillcolor="#a0a0a0" stroked="f"/>
        </w:pict>
      </w:r>
    </w:p>
    <w:p w14:paraId="1663E3C3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51AA94" w14:textId="0C2F873D" w:rsidR="00A9320D" w:rsidRP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 of Real-Time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853"/>
        <w:gridCol w:w="4596"/>
      </w:tblGrid>
      <w:tr w:rsidR="00A9320D" w:rsidRPr="00A9320D" w14:paraId="6B00973D" w14:textId="77777777" w:rsidTr="00A932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09A782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ulation</w:t>
            </w:r>
          </w:p>
        </w:tc>
        <w:tc>
          <w:tcPr>
            <w:tcW w:w="0" w:type="auto"/>
            <w:vAlign w:val="center"/>
            <w:hideMark/>
          </w:tcPr>
          <w:p w14:paraId="026C2BD4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l-Time Example</w:t>
            </w:r>
          </w:p>
        </w:tc>
        <w:tc>
          <w:tcPr>
            <w:tcW w:w="0" w:type="auto"/>
            <w:vAlign w:val="center"/>
            <w:hideMark/>
          </w:tcPr>
          <w:p w14:paraId="0ADA1266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 Outcome</w:t>
            </w:r>
          </w:p>
        </w:tc>
      </w:tr>
      <w:tr w:rsidR="00A9320D" w:rsidRPr="00A9320D" w14:paraId="244B8750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6FB3C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DPR</w:t>
            </w:r>
          </w:p>
        </w:tc>
        <w:tc>
          <w:tcPr>
            <w:tcW w:w="0" w:type="auto"/>
            <w:vAlign w:val="center"/>
            <w:hideMark/>
          </w:tcPr>
          <w:p w14:paraId="56D0EFB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 requests deletion of data</w:t>
            </w:r>
          </w:p>
        </w:tc>
        <w:tc>
          <w:tcPr>
            <w:tcW w:w="0" w:type="auto"/>
            <w:vAlign w:val="center"/>
            <w:hideMark/>
          </w:tcPr>
          <w:p w14:paraId="2888D476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raced, deleted across systems</w:t>
            </w:r>
          </w:p>
        </w:tc>
      </w:tr>
      <w:tr w:rsidR="00A9320D" w:rsidRPr="00A9320D" w14:paraId="33827A67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2D6BE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CPA</w:t>
            </w:r>
          </w:p>
        </w:tc>
        <w:tc>
          <w:tcPr>
            <w:tcW w:w="0" w:type="auto"/>
            <w:vAlign w:val="center"/>
            <w:hideMark/>
          </w:tcPr>
          <w:p w14:paraId="1C44DFDD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r opts out of data sale</w:t>
            </w:r>
          </w:p>
        </w:tc>
        <w:tc>
          <w:tcPr>
            <w:tcW w:w="0" w:type="auto"/>
            <w:vAlign w:val="center"/>
            <w:hideMark/>
          </w:tcPr>
          <w:p w14:paraId="194CD48A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ag applied, data sharing blocked</w:t>
            </w:r>
          </w:p>
        </w:tc>
      </w:tr>
      <w:tr w:rsidR="00A9320D" w:rsidRPr="00A9320D" w14:paraId="75847BFD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E8F7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PAA</w:t>
            </w:r>
          </w:p>
        </w:tc>
        <w:tc>
          <w:tcPr>
            <w:tcW w:w="0" w:type="auto"/>
            <w:vAlign w:val="center"/>
            <w:hideMark/>
          </w:tcPr>
          <w:p w14:paraId="70F24904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ff accesses EHR</w:t>
            </w:r>
          </w:p>
        </w:tc>
        <w:tc>
          <w:tcPr>
            <w:tcW w:w="0" w:type="auto"/>
            <w:vAlign w:val="center"/>
            <w:hideMark/>
          </w:tcPr>
          <w:p w14:paraId="19E807EB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logged and monitored</w:t>
            </w:r>
          </w:p>
        </w:tc>
      </w:tr>
      <w:tr w:rsidR="00A9320D" w:rsidRPr="00A9320D" w14:paraId="7C0AAFFC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8CE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X</w:t>
            </w:r>
          </w:p>
        </w:tc>
        <w:tc>
          <w:tcPr>
            <w:tcW w:w="0" w:type="auto"/>
            <w:vAlign w:val="center"/>
            <w:hideMark/>
          </w:tcPr>
          <w:p w14:paraId="624B3449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any financial report</w:t>
            </w:r>
          </w:p>
        </w:tc>
        <w:tc>
          <w:tcPr>
            <w:tcW w:w="0" w:type="auto"/>
            <w:vAlign w:val="center"/>
            <w:hideMark/>
          </w:tcPr>
          <w:p w14:paraId="7A21C189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nges tracked via audit trail</w:t>
            </w:r>
          </w:p>
        </w:tc>
      </w:tr>
      <w:tr w:rsidR="00A9320D" w:rsidRPr="00A9320D" w14:paraId="643FE285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E434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CI DSS</w:t>
            </w:r>
          </w:p>
        </w:tc>
        <w:tc>
          <w:tcPr>
            <w:tcW w:w="0" w:type="auto"/>
            <w:vAlign w:val="center"/>
            <w:hideMark/>
          </w:tcPr>
          <w:p w14:paraId="5B37771F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line payment</w:t>
            </w:r>
          </w:p>
        </w:tc>
        <w:tc>
          <w:tcPr>
            <w:tcW w:w="0" w:type="auto"/>
            <w:vAlign w:val="center"/>
            <w:hideMark/>
          </w:tcPr>
          <w:p w14:paraId="79E1BDEB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</w:t>
            </w:r>
            <w:proofErr w:type="gramStart"/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crypted,</w:t>
            </w:r>
            <w:proofErr w:type="gramEnd"/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ccess restricted</w:t>
            </w:r>
          </w:p>
        </w:tc>
      </w:tr>
      <w:tr w:rsidR="00A9320D" w:rsidRPr="00A9320D" w14:paraId="7F581281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1F5CA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IA</w:t>
            </w:r>
          </w:p>
        </w:tc>
        <w:tc>
          <w:tcPr>
            <w:tcW w:w="0" w:type="auto"/>
            <w:vAlign w:val="center"/>
            <w:hideMark/>
          </w:tcPr>
          <w:p w14:paraId="549F0852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blic info request</w:t>
            </w:r>
          </w:p>
        </w:tc>
        <w:tc>
          <w:tcPr>
            <w:tcW w:w="0" w:type="auto"/>
            <w:vAlign w:val="center"/>
            <w:hideMark/>
          </w:tcPr>
          <w:p w14:paraId="740F05A2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cords retrieved and redacted</w:t>
            </w:r>
          </w:p>
        </w:tc>
      </w:tr>
      <w:tr w:rsidR="00A9320D" w:rsidRPr="00A9320D" w14:paraId="68C4ECC9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AEC66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el/BCBS</w:t>
            </w:r>
          </w:p>
        </w:tc>
        <w:tc>
          <w:tcPr>
            <w:tcW w:w="0" w:type="auto"/>
            <w:vAlign w:val="center"/>
            <w:hideMark/>
          </w:tcPr>
          <w:p w14:paraId="33DC09E7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nk risk report</w:t>
            </w:r>
          </w:p>
        </w:tc>
        <w:tc>
          <w:tcPr>
            <w:tcW w:w="0" w:type="auto"/>
            <w:vAlign w:val="center"/>
            <w:hideMark/>
          </w:tcPr>
          <w:p w14:paraId="1B74BEB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d and traceable reporting</w:t>
            </w:r>
          </w:p>
        </w:tc>
      </w:tr>
      <w:tr w:rsidR="00A9320D" w:rsidRPr="00A9320D" w14:paraId="6B4BF82C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CBC59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PDPA</w:t>
            </w:r>
          </w:p>
        </w:tc>
        <w:tc>
          <w:tcPr>
            <w:tcW w:w="0" w:type="auto"/>
            <w:vAlign w:val="center"/>
            <w:hideMark/>
          </w:tcPr>
          <w:p w14:paraId="1492A0AA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ian app collects data</w:t>
            </w:r>
          </w:p>
        </w:tc>
        <w:tc>
          <w:tcPr>
            <w:tcW w:w="0" w:type="auto"/>
            <w:vAlign w:val="center"/>
            <w:hideMark/>
          </w:tcPr>
          <w:p w14:paraId="582A56AC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ent, correction, and deletion handled</w:t>
            </w:r>
          </w:p>
        </w:tc>
      </w:tr>
      <w:tr w:rsidR="00A9320D" w:rsidRPr="00A9320D" w14:paraId="58A0DDA7" w14:textId="77777777" w:rsidTr="00A932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C9B35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IPL</w:t>
            </w:r>
          </w:p>
        </w:tc>
        <w:tc>
          <w:tcPr>
            <w:tcW w:w="0" w:type="auto"/>
            <w:vAlign w:val="center"/>
            <w:hideMark/>
          </w:tcPr>
          <w:p w14:paraId="335B1766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al app serves China</w:t>
            </w:r>
          </w:p>
        </w:tc>
        <w:tc>
          <w:tcPr>
            <w:tcW w:w="0" w:type="auto"/>
            <w:vAlign w:val="center"/>
            <w:hideMark/>
          </w:tcPr>
          <w:p w14:paraId="489D610C" w14:textId="77777777" w:rsidR="00A9320D" w:rsidRPr="00A9320D" w:rsidRDefault="00A9320D" w:rsidP="00A9320D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stored </w:t>
            </w:r>
            <w:proofErr w:type="gramStart"/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lly,</w:t>
            </w:r>
            <w:proofErr w:type="gramEnd"/>
            <w:r w:rsidRPr="00A9320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utbound transfers restricted</w:t>
            </w:r>
          </w:p>
        </w:tc>
      </w:tr>
    </w:tbl>
    <w:p w14:paraId="577E1F23" w14:textId="77777777" w:rsidR="00BE0787" w:rsidRPr="00A9320D" w:rsidRDefault="00BE078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0787" w:rsidRPr="00A932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100A1" w14:textId="77777777" w:rsidR="00003BB9" w:rsidRDefault="00003BB9" w:rsidP="001B483B">
      <w:pPr>
        <w:spacing w:after="0" w:line="240" w:lineRule="auto"/>
      </w:pPr>
      <w:r>
        <w:separator/>
      </w:r>
    </w:p>
  </w:endnote>
  <w:endnote w:type="continuationSeparator" w:id="0">
    <w:p w14:paraId="41F1A400" w14:textId="77777777" w:rsidR="00003BB9" w:rsidRDefault="00003BB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A0490" w14:textId="77777777" w:rsidR="00003BB9" w:rsidRDefault="00003BB9" w:rsidP="001B483B">
      <w:pPr>
        <w:spacing w:after="0" w:line="240" w:lineRule="auto"/>
      </w:pPr>
      <w:r>
        <w:separator/>
      </w:r>
    </w:p>
  </w:footnote>
  <w:footnote w:type="continuationSeparator" w:id="0">
    <w:p w14:paraId="7D05EF76" w14:textId="77777777" w:rsidR="00003BB9" w:rsidRDefault="00003BB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2"/>
  </w:num>
  <w:num w:numId="2" w16cid:durableId="1740860589">
    <w:abstractNumId w:val="33"/>
  </w:num>
  <w:num w:numId="3" w16cid:durableId="84765136">
    <w:abstractNumId w:val="448"/>
  </w:num>
  <w:num w:numId="4" w16cid:durableId="168639451">
    <w:abstractNumId w:val="180"/>
  </w:num>
  <w:num w:numId="5" w16cid:durableId="158469643">
    <w:abstractNumId w:val="416"/>
  </w:num>
  <w:num w:numId="6" w16cid:durableId="2134901951">
    <w:abstractNumId w:val="253"/>
  </w:num>
  <w:num w:numId="7" w16cid:durableId="75707233">
    <w:abstractNumId w:val="317"/>
  </w:num>
  <w:num w:numId="8" w16cid:durableId="1555845488">
    <w:abstractNumId w:val="21"/>
  </w:num>
  <w:num w:numId="9" w16cid:durableId="1784152440">
    <w:abstractNumId w:val="96"/>
  </w:num>
  <w:num w:numId="10" w16cid:durableId="217398076">
    <w:abstractNumId w:val="133"/>
  </w:num>
  <w:num w:numId="11" w16cid:durableId="202981796">
    <w:abstractNumId w:val="368"/>
  </w:num>
  <w:num w:numId="12" w16cid:durableId="1578859967">
    <w:abstractNumId w:val="346"/>
  </w:num>
  <w:num w:numId="13" w16cid:durableId="1021510102">
    <w:abstractNumId w:val="116"/>
  </w:num>
  <w:num w:numId="14" w16cid:durableId="1912499324">
    <w:abstractNumId w:val="78"/>
  </w:num>
  <w:num w:numId="15" w16cid:durableId="273710911">
    <w:abstractNumId w:val="438"/>
  </w:num>
  <w:num w:numId="16" w16cid:durableId="292953842">
    <w:abstractNumId w:val="347"/>
  </w:num>
  <w:num w:numId="17" w16cid:durableId="2115664027">
    <w:abstractNumId w:val="88"/>
  </w:num>
  <w:num w:numId="18" w16cid:durableId="774667170">
    <w:abstractNumId w:val="327"/>
  </w:num>
  <w:num w:numId="19" w16cid:durableId="933170027">
    <w:abstractNumId w:val="241"/>
  </w:num>
  <w:num w:numId="20" w16cid:durableId="1510439693">
    <w:abstractNumId w:val="392"/>
  </w:num>
  <w:num w:numId="21" w16cid:durableId="2057049699">
    <w:abstractNumId w:val="84"/>
  </w:num>
  <w:num w:numId="22" w16cid:durableId="475030907">
    <w:abstractNumId w:val="342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1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29"/>
  </w:num>
  <w:num w:numId="30" w16cid:durableId="1062874723">
    <w:abstractNumId w:val="206"/>
  </w:num>
  <w:num w:numId="31" w16cid:durableId="1818957348">
    <w:abstractNumId w:val="43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39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3"/>
  </w:num>
  <w:num w:numId="39" w16cid:durableId="704452477">
    <w:abstractNumId w:val="333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89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274"/>
  </w:num>
  <w:num w:numId="48" w16cid:durableId="560214440">
    <w:abstractNumId w:val="273"/>
  </w:num>
  <w:num w:numId="49" w16cid:durableId="160974450">
    <w:abstractNumId w:val="285"/>
  </w:num>
  <w:num w:numId="50" w16cid:durableId="2134865686">
    <w:abstractNumId w:val="279"/>
  </w:num>
  <w:num w:numId="51" w16cid:durableId="1820535561">
    <w:abstractNumId w:val="243"/>
  </w:num>
  <w:num w:numId="52" w16cid:durableId="646709700">
    <w:abstractNumId w:val="325"/>
  </w:num>
  <w:num w:numId="53" w16cid:durableId="832796428">
    <w:abstractNumId w:val="291"/>
  </w:num>
  <w:num w:numId="54" w16cid:durableId="876743987">
    <w:abstractNumId w:val="95"/>
  </w:num>
  <w:num w:numId="55" w16cid:durableId="1380855508">
    <w:abstractNumId w:val="192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17"/>
  </w:num>
  <w:num w:numId="59" w16cid:durableId="1443063530">
    <w:abstractNumId w:val="449"/>
  </w:num>
  <w:num w:numId="60" w16cid:durableId="1089541222">
    <w:abstractNumId w:val="223"/>
  </w:num>
  <w:num w:numId="61" w16cid:durableId="1291133646">
    <w:abstractNumId w:val="381"/>
  </w:num>
  <w:num w:numId="62" w16cid:durableId="1384913099">
    <w:abstractNumId w:val="322"/>
  </w:num>
  <w:num w:numId="63" w16cid:durableId="1583485227">
    <w:abstractNumId w:val="293"/>
  </w:num>
  <w:num w:numId="64" w16cid:durableId="1176000556">
    <w:abstractNumId w:val="305"/>
  </w:num>
  <w:num w:numId="65" w16cid:durableId="1279751467">
    <w:abstractNumId w:val="267"/>
  </w:num>
  <w:num w:numId="66" w16cid:durableId="1572495855">
    <w:abstractNumId w:val="359"/>
  </w:num>
  <w:num w:numId="67" w16cid:durableId="1154032362">
    <w:abstractNumId w:val="172"/>
  </w:num>
  <w:num w:numId="68" w16cid:durableId="558367054">
    <w:abstractNumId w:val="244"/>
  </w:num>
  <w:num w:numId="69" w16cid:durableId="288052213">
    <w:abstractNumId w:val="137"/>
  </w:num>
  <w:num w:numId="70" w16cid:durableId="93286976">
    <w:abstractNumId w:val="294"/>
  </w:num>
  <w:num w:numId="71" w16cid:durableId="1827354171">
    <w:abstractNumId w:val="252"/>
  </w:num>
  <w:num w:numId="72" w16cid:durableId="913708079">
    <w:abstractNumId w:val="58"/>
  </w:num>
  <w:num w:numId="73" w16cid:durableId="1042093208">
    <w:abstractNumId w:val="249"/>
  </w:num>
  <w:num w:numId="74" w16cid:durableId="172191383">
    <w:abstractNumId w:val="414"/>
  </w:num>
  <w:num w:numId="75" w16cid:durableId="758674277">
    <w:abstractNumId w:val="204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63"/>
  </w:num>
  <w:num w:numId="79" w16cid:durableId="797527961">
    <w:abstractNumId w:val="370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48"/>
  </w:num>
  <w:num w:numId="83" w16cid:durableId="560333522">
    <w:abstractNumId w:val="382"/>
  </w:num>
  <w:num w:numId="84" w16cid:durableId="66152697">
    <w:abstractNumId w:val="364"/>
  </w:num>
  <w:num w:numId="85" w16cid:durableId="520558423">
    <w:abstractNumId w:val="169"/>
  </w:num>
  <w:num w:numId="86" w16cid:durableId="757751871">
    <w:abstractNumId w:val="292"/>
  </w:num>
  <w:num w:numId="87" w16cid:durableId="58332547">
    <w:abstractNumId w:val="380"/>
  </w:num>
  <w:num w:numId="88" w16cid:durableId="1490905657">
    <w:abstractNumId w:val="311"/>
  </w:num>
  <w:num w:numId="89" w16cid:durableId="1910770370">
    <w:abstractNumId w:val="404"/>
  </w:num>
  <w:num w:numId="90" w16cid:durableId="1354069018">
    <w:abstractNumId w:val="372"/>
  </w:num>
  <w:num w:numId="91" w16cid:durableId="2013604287">
    <w:abstractNumId w:val="298"/>
  </w:num>
  <w:num w:numId="92" w16cid:durableId="1641838365">
    <w:abstractNumId w:val="387"/>
  </w:num>
  <w:num w:numId="93" w16cid:durableId="1188300946">
    <w:abstractNumId w:val="25"/>
  </w:num>
  <w:num w:numId="94" w16cid:durableId="1527598368">
    <w:abstractNumId w:val="446"/>
  </w:num>
  <w:num w:numId="95" w16cid:durableId="1994797147">
    <w:abstractNumId w:val="353"/>
  </w:num>
  <w:num w:numId="96" w16cid:durableId="478036854">
    <w:abstractNumId w:val="173"/>
  </w:num>
  <w:num w:numId="97" w16cid:durableId="1956132911">
    <w:abstractNumId w:val="127"/>
  </w:num>
  <w:num w:numId="98" w16cid:durableId="12340438">
    <w:abstractNumId w:val="455"/>
  </w:num>
  <w:num w:numId="99" w16cid:durableId="131678573">
    <w:abstractNumId w:val="143"/>
  </w:num>
  <w:num w:numId="100" w16cid:durableId="674722246">
    <w:abstractNumId w:val="151"/>
  </w:num>
  <w:num w:numId="101" w16cid:durableId="1773553063">
    <w:abstractNumId w:val="301"/>
  </w:num>
  <w:num w:numId="102" w16cid:durableId="217323612">
    <w:abstractNumId w:val="268"/>
  </w:num>
  <w:num w:numId="103" w16cid:durableId="2122453594">
    <w:abstractNumId w:val="275"/>
  </w:num>
  <w:num w:numId="104" w16cid:durableId="1565332299">
    <w:abstractNumId w:val="108"/>
  </w:num>
  <w:num w:numId="105" w16cid:durableId="1268270513">
    <w:abstractNumId w:val="350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83"/>
  </w:num>
  <w:num w:numId="111" w16cid:durableId="1757089228">
    <w:abstractNumId w:val="146"/>
  </w:num>
  <w:num w:numId="112" w16cid:durableId="1962490655">
    <w:abstractNumId w:val="282"/>
  </w:num>
  <w:num w:numId="113" w16cid:durableId="1890607035">
    <w:abstractNumId w:val="83"/>
  </w:num>
  <w:num w:numId="114" w16cid:durableId="1420104919">
    <w:abstractNumId w:val="179"/>
  </w:num>
  <w:num w:numId="115" w16cid:durableId="1236743537">
    <w:abstractNumId w:val="367"/>
  </w:num>
  <w:num w:numId="116" w16cid:durableId="512107147">
    <w:abstractNumId w:val="160"/>
  </w:num>
  <w:num w:numId="117" w16cid:durableId="1491753298">
    <w:abstractNumId w:val="338"/>
  </w:num>
  <w:num w:numId="118" w16cid:durableId="47382936">
    <w:abstractNumId w:val="264"/>
  </w:num>
  <w:num w:numId="119" w16cid:durableId="59524111">
    <w:abstractNumId w:val="236"/>
  </w:num>
  <w:num w:numId="120" w16cid:durableId="1327243239">
    <w:abstractNumId w:val="117"/>
  </w:num>
  <w:num w:numId="121" w16cid:durableId="1076131708">
    <w:abstractNumId w:val="82"/>
  </w:num>
  <w:num w:numId="122" w16cid:durableId="1126236174">
    <w:abstractNumId w:val="210"/>
  </w:num>
  <w:num w:numId="123" w16cid:durableId="1748071554">
    <w:abstractNumId w:val="340"/>
  </w:num>
  <w:num w:numId="124" w16cid:durableId="111830933">
    <w:abstractNumId w:val="377"/>
  </w:num>
  <w:num w:numId="125" w16cid:durableId="1667053042">
    <w:abstractNumId w:val="212"/>
  </w:num>
  <w:num w:numId="126" w16cid:durableId="142898087">
    <w:abstractNumId w:val="119"/>
  </w:num>
  <w:num w:numId="127" w16cid:durableId="1296519888">
    <w:abstractNumId w:val="165"/>
  </w:num>
  <w:num w:numId="128" w16cid:durableId="1635061062">
    <w:abstractNumId w:val="335"/>
  </w:num>
  <w:num w:numId="129" w16cid:durableId="562057565">
    <w:abstractNumId w:val="149"/>
  </w:num>
  <w:num w:numId="130" w16cid:durableId="1528831851">
    <w:abstractNumId w:val="441"/>
  </w:num>
  <w:num w:numId="131" w16cid:durableId="442387751">
    <w:abstractNumId w:val="181"/>
  </w:num>
  <w:num w:numId="132" w16cid:durableId="235096835">
    <w:abstractNumId w:val="399"/>
  </w:num>
  <w:num w:numId="133" w16cid:durableId="1160778593">
    <w:abstractNumId w:val="132"/>
  </w:num>
  <w:num w:numId="134" w16cid:durableId="11534848">
    <w:abstractNumId w:val="412"/>
  </w:num>
  <w:num w:numId="135" w16cid:durableId="942608978">
    <w:abstractNumId w:val="453"/>
  </w:num>
  <w:num w:numId="136" w16cid:durableId="148449098">
    <w:abstractNumId w:val="154"/>
  </w:num>
  <w:num w:numId="137" w16cid:durableId="1676499310">
    <w:abstractNumId w:val="415"/>
  </w:num>
  <w:num w:numId="138" w16cid:durableId="272901455">
    <w:abstractNumId w:val="454"/>
  </w:num>
  <w:num w:numId="139" w16cid:durableId="1647200037">
    <w:abstractNumId w:val="97"/>
  </w:num>
  <w:num w:numId="140" w16cid:durableId="668753721">
    <w:abstractNumId w:val="343"/>
  </w:num>
  <w:num w:numId="141" w16cid:durableId="924997919">
    <w:abstractNumId w:val="209"/>
  </w:num>
  <w:num w:numId="142" w16cid:durableId="1799488109">
    <w:abstractNumId w:val="248"/>
  </w:num>
  <w:num w:numId="143" w16cid:durableId="154105404">
    <w:abstractNumId w:val="153"/>
  </w:num>
  <w:num w:numId="144" w16cid:durableId="1348827277">
    <w:abstractNumId w:val="122"/>
  </w:num>
  <w:num w:numId="145" w16cid:durableId="807089910">
    <w:abstractNumId w:val="384"/>
  </w:num>
  <w:num w:numId="146" w16cid:durableId="1367441203">
    <w:abstractNumId w:val="121"/>
  </w:num>
  <w:num w:numId="147" w16cid:durableId="1379813598">
    <w:abstractNumId w:val="230"/>
  </w:num>
  <w:num w:numId="148" w16cid:durableId="1740783781">
    <w:abstractNumId w:val="257"/>
  </w:num>
  <w:num w:numId="149" w16cid:durableId="1707557249">
    <w:abstractNumId w:val="196"/>
  </w:num>
  <w:num w:numId="150" w16cid:durableId="243610221">
    <w:abstractNumId w:val="344"/>
  </w:num>
  <w:num w:numId="151" w16cid:durableId="1816411783">
    <w:abstractNumId w:val="63"/>
  </w:num>
  <w:num w:numId="152" w16cid:durableId="2053267448">
    <w:abstractNumId w:val="428"/>
  </w:num>
  <w:num w:numId="153" w16cid:durableId="1334531373">
    <w:abstractNumId w:val="418"/>
  </w:num>
  <w:num w:numId="154" w16cid:durableId="37168708">
    <w:abstractNumId w:val="255"/>
  </w:num>
  <w:num w:numId="155" w16cid:durableId="1020858347">
    <w:abstractNumId w:val="24"/>
  </w:num>
  <w:num w:numId="156" w16cid:durableId="242881563">
    <w:abstractNumId w:val="189"/>
  </w:num>
  <w:num w:numId="157" w16cid:durableId="108399506">
    <w:abstractNumId w:val="144"/>
  </w:num>
  <w:num w:numId="158" w16cid:durableId="1546791376">
    <w:abstractNumId w:val="232"/>
  </w:num>
  <w:num w:numId="159" w16cid:durableId="1274098796">
    <w:abstractNumId w:val="315"/>
  </w:num>
  <w:num w:numId="160" w16cid:durableId="1895963707">
    <w:abstractNumId w:val="271"/>
  </w:num>
  <w:num w:numId="161" w16cid:durableId="702705023">
    <w:abstractNumId w:val="349"/>
  </w:num>
  <w:num w:numId="162" w16cid:durableId="1679965466">
    <w:abstractNumId w:val="278"/>
  </w:num>
  <w:num w:numId="163" w16cid:durableId="195117819">
    <w:abstractNumId w:val="394"/>
  </w:num>
  <w:num w:numId="164" w16cid:durableId="1006639070">
    <w:abstractNumId w:val="332"/>
  </w:num>
  <w:num w:numId="165" w16cid:durableId="344064929">
    <w:abstractNumId w:val="437"/>
  </w:num>
  <w:num w:numId="166" w16cid:durableId="756442213">
    <w:abstractNumId w:val="310"/>
  </w:num>
  <w:num w:numId="167" w16cid:durableId="363946710">
    <w:abstractNumId w:val="35"/>
  </w:num>
  <w:num w:numId="168" w16cid:durableId="1027096762">
    <w:abstractNumId w:val="386"/>
  </w:num>
  <w:num w:numId="169" w16cid:durableId="696396761">
    <w:abstractNumId w:val="403"/>
  </w:num>
  <w:num w:numId="170" w16cid:durableId="1643121022">
    <w:abstractNumId w:val="269"/>
  </w:num>
  <w:num w:numId="171" w16cid:durableId="1230848556">
    <w:abstractNumId w:val="251"/>
  </w:num>
  <w:num w:numId="172" w16cid:durableId="299072956">
    <w:abstractNumId w:val="401"/>
  </w:num>
  <w:num w:numId="173" w16cid:durableId="1039939550">
    <w:abstractNumId w:val="65"/>
  </w:num>
  <w:num w:numId="174" w16cid:durableId="1608192956">
    <w:abstractNumId w:val="280"/>
  </w:num>
  <w:num w:numId="175" w16cid:durableId="342514780">
    <w:abstractNumId w:val="37"/>
  </w:num>
  <w:num w:numId="176" w16cid:durableId="759259943">
    <w:abstractNumId w:val="147"/>
  </w:num>
  <w:num w:numId="177" w16cid:durableId="1058671150">
    <w:abstractNumId w:val="155"/>
  </w:num>
  <w:num w:numId="178" w16cid:durableId="997809259">
    <w:abstractNumId w:val="259"/>
  </w:num>
  <w:num w:numId="179" w16cid:durableId="1091849980">
    <w:abstractNumId w:val="334"/>
  </w:num>
  <w:num w:numId="180" w16cid:durableId="664862994">
    <w:abstractNumId w:val="171"/>
  </w:num>
  <w:num w:numId="181" w16cid:durableId="82846627">
    <w:abstractNumId w:val="299"/>
  </w:num>
  <w:num w:numId="182" w16cid:durableId="628054662">
    <w:abstractNumId w:val="125"/>
  </w:num>
  <w:num w:numId="183" w16cid:durableId="674846786">
    <w:abstractNumId w:val="216"/>
  </w:num>
  <w:num w:numId="184" w16cid:durableId="1880504713">
    <w:abstractNumId w:val="411"/>
  </w:num>
  <w:num w:numId="185" w16cid:durableId="948246392">
    <w:abstractNumId w:val="60"/>
  </w:num>
  <w:num w:numId="186" w16cid:durableId="138112880">
    <w:abstractNumId w:val="360"/>
  </w:num>
  <w:num w:numId="187" w16cid:durableId="1226599535">
    <w:abstractNumId w:val="228"/>
  </w:num>
  <w:num w:numId="188" w16cid:durableId="1215846725">
    <w:abstractNumId w:val="15"/>
  </w:num>
  <w:num w:numId="189" w16cid:durableId="1278372221">
    <w:abstractNumId w:val="174"/>
  </w:num>
  <w:num w:numId="190" w16cid:durableId="1184056976">
    <w:abstractNumId w:val="287"/>
  </w:num>
  <w:num w:numId="191" w16cid:durableId="449979697">
    <w:abstractNumId w:val="19"/>
  </w:num>
  <w:num w:numId="192" w16cid:durableId="972949716">
    <w:abstractNumId w:val="187"/>
  </w:num>
  <w:num w:numId="193" w16cid:durableId="385378541">
    <w:abstractNumId w:val="115"/>
  </w:num>
  <w:num w:numId="194" w16cid:durableId="214856549">
    <w:abstractNumId w:val="226"/>
  </w:num>
  <w:num w:numId="195" w16cid:durableId="1183785389">
    <w:abstractNumId w:val="74"/>
  </w:num>
  <w:num w:numId="196" w16cid:durableId="620455733">
    <w:abstractNumId w:val="220"/>
  </w:num>
  <w:num w:numId="197" w16cid:durableId="94176449">
    <w:abstractNumId w:val="136"/>
  </w:num>
  <w:num w:numId="198" w16cid:durableId="133332139">
    <w:abstractNumId w:val="430"/>
  </w:num>
  <w:num w:numId="199" w16cid:durableId="1999579753">
    <w:abstractNumId w:val="250"/>
  </w:num>
  <w:num w:numId="200" w16cid:durableId="827331923">
    <w:abstractNumId w:val="218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5"/>
  </w:num>
  <w:num w:numId="205" w16cid:durableId="2071809970">
    <w:abstractNumId w:val="141"/>
  </w:num>
  <w:num w:numId="206" w16cid:durableId="1889489689">
    <w:abstractNumId w:val="188"/>
  </w:num>
  <w:num w:numId="207" w16cid:durableId="1323124967">
    <w:abstractNumId w:val="56"/>
  </w:num>
  <w:num w:numId="208" w16cid:durableId="2052416504">
    <w:abstractNumId w:val="352"/>
  </w:num>
  <w:num w:numId="209" w16cid:durableId="554240183">
    <w:abstractNumId w:val="421"/>
  </w:num>
  <w:num w:numId="210" w16cid:durableId="1208421131">
    <w:abstractNumId w:val="358"/>
  </w:num>
  <w:num w:numId="211" w16cid:durableId="408499375">
    <w:abstractNumId w:val="281"/>
  </w:num>
  <w:num w:numId="212" w16cid:durableId="353305106">
    <w:abstractNumId w:val="100"/>
  </w:num>
  <w:num w:numId="213" w16cid:durableId="243803230">
    <w:abstractNumId w:val="296"/>
  </w:num>
  <w:num w:numId="214" w16cid:durableId="1025450003">
    <w:abstractNumId w:val="164"/>
  </w:num>
  <w:num w:numId="215" w16cid:durableId="1251160128">
    <w:abstractNumId w:val="326"/>
  </w:num>
  <w:num w:numId="216" w16cid:durableId="684789416">
    <w:abstractNumId w:val="356"/>
  </w:num>
  <w:num w:numId="217" w16cid:durableId="18899246">
    <w:abstractNumId w:val="402"/>
  </w:num>
  <w:num w:numId="218" w16cid:durableId="1523012294">
    <w:abstractNumId w:val="222"/>
  </w:num>
  <w:num w:numId="219" w16cid:durableId="802818790">
    <w:abstractNumId w:val="261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396"/>
  </w:num>
  <w:num w:numId="223" w16cid:durableId="580912830">
    <w:abstractNumId w:val="374"/>
  </w:num>
  <w:num w:numId="224" w16cid:durableId="1937445710">
    <w:abstractNumId w:val="245"/>
  </w:num>
  <w:num w:numId="225" w16cid:durableId="1850829994">
    <w:abstractNumId w:val="0"/>
  </w:num>
  <w:num w:numId="226" w16cid:durableId="492187242">
    <w:abstractNumId w:val="357"/>
  </w:num>
  <w:num w:numId="227" w16cid:durableId="1934320833">
    <w:abstractNumId w:val="14"/>
  </w:num>
  <w:num w:numId="228" w16cid:durableId="1759249676">
    <w:abstractNumId w:val="324"/>
  </w:num>
  <w:num w:numId="229" w16cid:durableId="1117485121">
    <w:abstractNumId w:val="128"/>
  </w:num>
  <w:num w:numId="230" w16cid:durableId="2001343340">
    <w:abstractNumId w:val="303"/>
  </w:num>
  <w:num w:numId="231" w16cid:durableId="1582985415">
    <w:abstractNumId w:val="246"/>
  </w:num>
  <w:num w:numId="232" w16cid:durableId="1578709700">
    <w:abstractNumId w:val="318"/>
  </w:num>
  <w:num w:numId="233" w16cid:durableId="323436392">
    <w:abstractNumId w:val="191"/>
  </w:num>
  <w:num w:numId="234" w16cid:durableId="1865093606">
    <w:abstractNumId w:val="295"/>
  </w:num>
  <w:num w:numId="235" w16cid:durableId="773866247">
    <w:abstractNumId w:val="207"/>
  </w:num>
  <w:num w:numId="236" w16cid:durableId="943225430">
    <w:abstractNumId w:val="18"/>
  </w:num>
  <w:num w:numId="237" w16cid:durableId="1913811707">
    <w:abstractNumId w:val="388"/>
  </w:num>
  <w:num w:numId="238" w16cid:durableId="1370911624">
    <w:abstractNumId w:val="36"/>
  </w:num>
  <w:num w:numId="239" w16cid:durableId="1176773356">
    <w:abstractNumId w:val="447"/>
  </w:num>
  <w:num w:numId="240" w16cid:durableId="1252005913">
    <w:abstractNumId w:val="214"/>
  </w:num>
  <w:num w:numId="241" w16cid:durableId="1475023956">
    <w:abstractNumId w:val="131"/>
  </w:num>
  <w:num w:numId="242" w16cid:durableId="1553614846">
    <w:abstractNumId w:val="170"/>
  </w:num>
  <w:num w:numId="243" w16cid:durableId="1774401736">
    <w:abstractNumId w:val="91"/>
  </w:num>
  <w:num w:numId="244" w16cid:durableId="1153762424">
    <w:abstractNumId w:val="341"/>
  </w:num>
  <w:num w:numId="245" w16cid:durableId="1708679388">
    <w:abstractNumId w:val="134"/>
  </w:num>
  <w:num w:numId="246" w16cid:durableId="1908761818">
    <w:abstractNumId w:val="156"/>
  </w:num>
  <w:num w:numId="247" w16cid:durableId="701250461">
    <w:abstractNumId w:val="38"/>
  </w:num>
  <w:num w:numId="248" w16cid:durableId="924992149">
    <w:abstractNumId w:val="329"/>
  </w:num>
  <w:num w:numId="249" w16cid:durableId="1079984918">
    <w:abstractNumId w:val="235"/>
  </w:num>
  <w:num w:numId="250" w16cid:durableId="1896624295">
    <w:abstractNumId w:val="427"/>
  </w:num>
  <w:num w:numId="251" w16cid:durableId="1713726298">
    <w:abstractNumId w:val="316"/>
  </w:num>
  <w:num w:numId="252" w16cid:durableId="275216838">
    <w:abstractNumId w:val="376"/>
  </w:num>
  <w:num w:numId="253" w16cid:durableId="1570572974">
    <w:abstractNumId w:val="390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37"/>
  </w:num>
  <w:num w:numId="257" w16cid:durableId="1602487694">
    <w:abstractNumId w:val="336"/>
  </w:num>
  <w:num w:numId="258" w16cid:durableId="1940723375">
    <w:abstractNumId w:val="312"/>
  </w:num>
  <w:num w:numId="259" w16cid:durableId="2024279269">
    <w:abstractNumId w:val="389"/>
  </w:num>
  <w:num w:numId="260" w16cid:durableId="1274283243">
    <w:abstractNumId w:val="162"/>
  </w:num>
  <w:num w:numId="261" w16cid:durableId="1893300922">
    <w:abstractNumId w:val="288"/>
  </w:num>
  <w:num w:numId="262" w16cid:durableId="790126450">
    <w:abstractNumId w:val="51"/>
  </w:num>
  <w:num w:numId="263" w16cid:durableId="1215703146">
    <w:abstractNumId w:val="413"/>
  </w:num>
  <w:num w:numId="264" w16cid:durableId="435103302">
    <w:abstractNumId w:val="200"/>
  </w:num>
  <w:num w:numId="265" w16cid:durableId="1846551549">
    <w:abstractNumId w:val="73"/>
  </w:num>
  <w:num w:numId="266" w16cid:durableId="475879213">
    <w:abstractNumId w:val="319"/>
  </w:num>
  <w:num w:numId="267" w16cid:durableId="254557705">
    <w:abstractNumId w:val="175"/>
  </w:num>
  <w:num w:numId="268" w16cid:durableId="79647238">
    <w:abstractNumId w:val="53"/>
  </w:num>
  <w:num w:numId="269" w16cid:durableId="1126241415">
    <w:abstractNumId w:val="407"/>
  </w:num>
  <w:num w:numId="270" w16cid:durableId="1192954328">
    <w:abstractNumId w:val="400"/>
  </w:num>
  <w:num w:numId="271" w16cid:durableId="1601178640">
    <w:abstractNumId w:val="308"/>
  </w:num>
  <w:num w:numId="272" w16cid:durableId="1223175902">
    <w:abstractNumId w:val="442"/>
  </w:num>
  <w:num w:numId="273" w16cid:durableId="1635985124">
    <w:abstractNumId w:val="213"/>
  </w:num>
  <w:num w:numId="274" w16cid:durableId="1496458532">
    <w:abstractNumId w:val="258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57"/>
  </w:num>
  <w:num w:numId="278" w16cid:durableId="1228875678">
    <w:abstractNumId w:val="193"/>
  </w:num>
  <w:num w:numId="279" w16cid:durableId="1592621999">
    <w:abstractNumId w:val="46"/>
  </w:num>
  <w:num w:numId="280" w16cid:durableId="112946198">
    <w:abstractNumId w:val="263"/>
  </w:num>
  <w:num w:numId="281" w16cid:durableId="89740708">
    <w:abstractNumId w:val="307"/>
  </w:num>
  <w:num w:numId="282" w16cid:durableId="1429807754">
    <w:abstractNumId w:val="369"/>
  </w:num>
  <w:num w:numId="283" w16cid:durableId="838539901">
    <w:abstractNumId w:val="406"/>
  </w:num>
  <w:num w:numId="284" w16cid:durableId="788010544">
    <w:abstractNumId w:val="182"/>
  </w:num>
  <w:num w:numId="285" w16cid:durableId="1221134240">
    <w:abstractNumId w:val="431"/>
  </w:num>
  <w:num w:numId="286" w16cid:durableId="1226380066">
    <w:abstractNumId w:val="270"/>
  </w:num>
  <w:num w:numId="287" w16cid:durableId="1574393082">
    <w:abstractNumId w:val="247"/>
  </w:num>
  <w:num w:numId="288" w16cid:durableId="2061049904">
    <w:abstractNumId w:val="266"/>
  </w:num>
  <w:num w:numId="289" w16cid:durableId="1909999001">
    <w:abstractNumId w:val="433"/>
  </w:num>
  <w:num w:numId="290" w16cid:durableId="1361586869">
    <w:abstractNumId w:val="300"/>
  </w:num>
  <w:num w:numId="291" w16cid:durableId="2050259075">
    <w:abstractNumId w:val="68"/>
  </w:num>
  <w:num w:numId="292" w16cid:durableId="876090146">
    <w:abstractNumId w:val="49"/>
  </w:num>
  <w:num w:numId="293" w16cid:durableId="1662082394">
    <w:abstractNumId w:val="219"/>
  </w:num>
  <w:num w:numId="294" w16cid:durableId="1863396682">
    <w:abstractNumId w:val="69"/>
  </w:num>
  <w:num w:numId="295" w16cid:durableId="1256859252">
    <w:abstractNumId w:val="120"/>
  </w:num>
  <w:num w:numId="296" w16cid:durableId="177962864">
    <w:abstractNumId w:val="365"/>
  </w:num>
  <w:num w:numId="297" w16cid:durableId="87046378">
    <w:abstractNumId w:val="227"/>
  </w:num>
  <w:num w:numId="298" w16cid:durableId="1394506611">
    <w:abstractNumId w:val="123"/>
  </w:num>
  <w:num w:numId="299" w16cid:durableId="963000564">
    <w:abstractNumId w:val="27"/>
  </w:num>
  <w:num w:numId="300" w16cid:durableId="175921346">
    <w:abstractNumId w:val="178"/>
  </w:num>
  <w:num w:numId="301" w16cid:durableId="2060666582">
    <w:abstractNumId w:val="306"/>
  </w:num>
  <w:num w:numId="302" w16cid:durableId="1082292714">
    <w:abstractNumId w:val="215"/>
  </w:num>
  <w:num w:numId="303" w16cid:durableId="1040285617">
    <w:abstractNumId w:val="276"/>
  </w:num>
  <w:num w:numId="304" w16cid:durableId="60948792">
    <w:abstractNumId w:val="423"/>
  </w:num>
  <w:num w:numId="305" w16cid:durableId="541211911">
    <w:abstractNumId w:val="393"/>
  </w:num>
  <w:num w:numId="306" w16cid:durableId="1753160853">
    <w:abstractNumId w:val="451"/>
  </w:num>
  <w:num w:numId="307" w16cid:durableId="1202982254">
    <w:abstractNumId w:val="197"/>
  </w:num>
  <w:num w:numId="308" w16cid:durableId="273054308">
    <w:abstractNumId w:val="314"/>
  </w:num>
  <w:num w:numId="309" w16cid:durableId="846752473">
    <w:abstractNumId w:val="142"/>
  </w:num>
  <w:num w:numId="310" w16cid:durableId="39793304">
    <w:abstractNumId w:val="345"/>
  </w:num>
  <w:num w:numId="311" w16cid:durableId="612591016">
    <w:abstractNumId w:val="313"/>
  </w:num>
  <w:num w:numId="312" w16cid:durableId="354507190">
    <w:abstractNumId w:val="112"/>
  </w:num>
  <w:num w:numId="313" w16cid:durableId="1511599489">
    <w:abstractNumId w:val="362"/>
  </w:num>
  <w:num w:numId="314" w16cid:durableId="274405691">
    <w:abstractNumId w:val="444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0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32"/>
  </w:num>
  <w:num w:numId="321" w16cid:durableId="1747262553">
    <w:abstractNumId w:val="26"/>
  </w:num>
  <w:num w:numId="322" w16cid:durableId="1846439605">
    <w:abstractNumId w:val="217"/>
  </w:num>
  <w:num w:numId="323" w16cid:durableId="238709812">
    <w:abstractNumId w:val="395"/>
  </w:num>
  <w:num w:numId="324" w16cid:durableId="543641170">
    <w:abstractNumId w:val="375"/>
  </w:num>
  <w:num w:numId="325" w16cid:durableId="166360395">
    <w:abstractNumId w:val="304"/>
  </w:num>
  <w:num w:numId="326" w16cid:durableId="1119493745">
    <w:abstractNumId w:val="105"/>
  </w:num>
  <w:num w:numId="327" w16cid:durableId="748312749">
    <w:abstractNumId w:val="31"/>
  </w:num>
  <w:num w:numId="328" w16cid:durableId="170687451">
    <w:abstractNumId w:val="126"/>
  </w:num>
  <w:num w:numId="329" w16cid:durableId="522130634">
    <w:abstractNumId w:val="410"/>
  </w:num>
  <w:num w:numId="330" w16cid:durableId="1029571861">
    <w:abstractNumId w:val="256"/>
  </w:num>
  <w:num w:numId="331" w16cid:durableId="1355157220">
    <w:abstractNumId w:val="202"/>
  </w:num>
  <w:num w:numId="332" w16cid:durableId="1216309294">
    <w:abstractNumId w:val="2"/>
  </w:num>
  <w:num w:numId="333" w16cid:durableId="1368405662">
    <w:abstractNumId w:val="450"/>
  </w:num>
  <w:num w:numId="334" w16cid:durableId="869684384">
    <w:abstractNumId w:val="89"/>
  </w:num>
  <w:num w:numId="335" w16cid:durableId="1730613609">
    <w:abstractNumId w:val="198"/>
  </w:num>
  <w:num w:numId="336" w16cid:durableId="1192959247">
    <w:abstractNumId w:val="104"/>
  </w:num>
  <w:num w:numId="337" w16cid:durableId="2134668069">
    <w:abstractNumId w:val="409"/>
  </w:num>
  <w:num w:numId="338" w16cid:durableId="212886660">
    <w:abstractNumId w:val="129"/>
  </w:num>
  <w:num w:numId="339" w16cid:durableId="849443627">
    <w:abstractNumId w:val="445"/>
  </w:num>
  <w:num w:numId="340" w16cid:durableId="1317758798">
    <w:abstractNumId w:val="6"/>
  </w:num>
  <w:num w:numId="341" w16cid:durableId="302779642">
    <w:abstractNumId w:val="426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25"/>
  </w:num>
  <w:num w:numId="345" w16cid:durableId="1821337348">
    <w:abstractNumId w:val="373"/>
  </w:num>
  <w:num w:numId="346" w16cid:durableId="1222134666">
    <w:abstractNumId w:val="302"/>
  </w:num>
  <w:num w:numId="347" w16cid:durableId="124546009">
    <w:abstractNumId w:val="231"/>
  </w:num>
  <w:num w:numId="348" w16cid:durableId="542134025">
    <w:abstractNumId w:val="225"/>
  </w:num>
  <w:num w:numId="349" w16cid:durableId="1322809146">
    <w:abstractNumId w:val="238"/>
  </w:num>
  <w:num w:numId="350" w16cid:durableId="722681342">
    <w:abstractNumId w:val="290"/>
  </w:num>
  <w:num w:numId="351" w16cid:durableId="1196692755">
    <w:abstractNumId w:val="163"/>
  </w:num>
  <w:num w:numId="352" w16cid:durableId="1771051110">
    <w:abstractNumId w:val="185"/>
  </w:num>
  <w:num w:numId="353" w16cid:durableId="1988898798">
    <w:abstractNumId w:val="150"/>
  </w:num>
  <w:num w:numId="354" w16cid:durableId="1739740807">
    <w:abstractNumId w:val="391"/>
  </w:num>
  <w:num w:numId="355" w16cid:durableId="1876887482">
    <w:abstractNumId w:val="205"/>
  </w:num>
  <w:num w:numId="356" w16cid:durableId="118695263">
    <w:abstractNumId w:val="167"/>
  </w:num>
  <w:num w:numId="357" w16cid:durableId="923953916">
    <w:abstractNumId w:val="339"/>
  </w:num>
  <w:num w:numId="358" w16cid:durableId="1785271503">
    <w:abstractNumId w:val="41"/>
  </w:num>
  <w:num w:numId="359" w16cid:durableId="1917325327">
    <w:abstractNumId w:val="408"/>
  </w:num>
  <w:num w:numId="360" w16cid:durableId="128330130">
    <w:abstractNumId w:val="186"/>
  </w:num>
  <w:num w:numId="361" w16cid:durableId="73860715">
    <w:abstractNumId w:val="59"/>
  </w:num>
  <w:num w:numId="362" w16cid:durableId="883977951">
    <w:abstractNumId w:val="330"/>
  </w:num>
  <w:num w:numId="363" w16cid:durableId="1851527165">
    <w:abstractNumId w:val="176"/>
  </w:num>
  <w:num w:numId="364" w16cid:durableId="450249794">
    <w:abstractNumId w:val="354"/>
  </w:num>
  <w:num w:numId="365" w16cid:durableId="1947930986">
    <w:abstractNumId w:val="328"/>
  </w:num>
  <w:num w:numId="366" w16cid:durableId="729621412">
    <w:abstractNumId w:val="221"/>
  </w:num>
  <w:num w:numId="367" w16cid:durableId="495919801">
    <w:abstractNumId w:val="194"/>
  </w:num>
  <w:num w:numId="368" w16cid:durableId="1544445248">
    <w:abstractNumId w:val="240"/>
  </w:num>
  <w:num w:numId="369" w16cid:durableId="1361469739">
    <w:abstractNumId w:val="262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397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8"/>
  </w:num>
  <w:num w:numId="377" w16cid:durableId="1307005552">
    <w:abstractNumId w:val="75"/>
  </w:num>
  <w:num w:numId="378" w16cid:durableId="1062943988">
    <w:abstractNumId w:val="28"/>
  </w:num>
  <w:num w:numId="379" w16cid:durableId="2080396455">
    <w:abstractNumId w:val="420"/>
  </w:num>
  <w:num w:numId="380" w16cid:durableId="469982445">
    <w:abstractNumId w:val="203"/>
  </w:num>
  <w:num w:numId="381" w16cid:durableId="1027606353">
    <w:abstractNumId w:val="130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286"/>
  </w:num>
  <w:num w:numId="385" w16cid:durableId="671876521">
    <w:abstractNumId w:val="114"/>
  </w:num>
  <w:num w:numId="386" w16cid:durableId="2007245170">
    <w:abstractNumId w:val="405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66"/>
  </w:num>
  <w:num w:numId="390" w16cid:durableId="2046245603">
    <w:abstractNumId w:val="159"/>
  </w:num>
  <w:num w:numId="391" w16cid:durableId="1721515027">
    <w:abstractNumId w:val="34"/>
  </w:num>
  <w:num w:numId="392" w16cid:durableId="1909530193">
    <w:abstractNumId w:val="337"/>
  </w:num>
  <w:num w:numId="393" w16cid:durableId="1404378784">
    <w:abstractNumId w:val="152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8"/>
  </w:num>
  <w:num w:numId="397" w16cid:durableId="1450081486">
    <w:abstractNumId w:val="435"/>
  </w:num>
  <w:num w:numId="398" w16cid:durableId="1666788121">
    <w:abstractNumId w:val="361"/>
  </w:num>
  <w:num w:numId="399" w16cid:durableId="552738636">
    <w:abstractNumId w:val="284"/>
  </w:num>
  <w:num w:numId="400" w16cid:durableId="86507542">
    <w:abstractNumId w:val="158"/>
  </w:num>
  <w:num w:numId="401" w16cid:durableId="501429233">
    <w:abstractNumId w:val="439"/>
  </w:num>
  <w:num w:numId="402" w16cid:durableId="41291616">
    <w:abstractNumId w:val="190"/>
  </w:num>
  <w:num w:numId="403" w16cid:durableId="311911182">
    <w:abstractNumId w:val="443"/>
  </w:num>
  <w:num w:numId="404" w16cid:durableId="1926377450">
    <w:abstractNumId w:val="320"/>
  </w:num>
  <w:num w:numId="405" w16cid:durableId="1717006791">
    <w:abstractNumId w:val="351"/>
  </w:num>
  <w:num w:numId="406" w16cid:durableId="1988435348">
    <w:abstractNumId w:val="242"/>
  </w:num>
  <w:num w:numId="407" w16cid:durableId="602806835">
    <w:abstractNumId w:val="378"/>
  </w:num>
  <w:num w:numId="408" w16cid:durableId="1190945627">
    <w:abstractNumId w:val="233"/>
  </w:num>
  <w:num w:numId="409" w16cid:durableId="1051926868">
    <w:abstractNumId w:val="277"/>
  </w:num>
  <w:num w:numId="410" w16cid:durableId="388653210">
    <w:abstractNumId w:val="272"/>
  </w:num>
  <w:num w:numId="411" w16cid:durableId="1613319035">
    <w:abstractNumId w:val="195"/>
  </w:num>
  <w:num w:numId="412" w16cid:durableId="1682704565">
    <w:abstractNumId w:val="1"/>
  </w:num>
  <w:num w:numId="413" w16cid:durableId="2043284167">
    <w:abstractNumId w:val="184"/>
  </w:num>
  <w:num w:numId="414" w16cid:durableId="1608998364">
    <w:abstractNumId w:val="118"/>
  </w:num>
  <w:num w:numId="415" w16cid:durableId="1885747385">
    <w:abstractNumId w:val="111"/>
  </w:num>
  <w:num w:numId="416" w16cid:durableId="140778501">
    <w:abstractNumId w:val="331"/>
  </w:num>
  <w:num w:numId="417" w16cid:durableId="1573007105">
    <w:abstractNumId w:val="64"/>
  </w:num>
  <w:num w:numId="418" w16cid:durableId="241523719">
    <w:abstractNumId w:val="398"/>
  </w:num>
  <w:num w:numId="419" w16cid:durableId="975062963">
    <w:abstractNumId w:val="297"/>
  </w:num>
  <w:num w:numId="420" w16cid:durableId="1550456762">
    <w:abstractNumId w:val="419"/>
  </w:num>
  <w:num w:numId="421" w16cid:durableId="95294522">
    <w:abstractNumId w:val="371"/>
  </w:num>
  <w:num w:numId="422" w16cid:durableId="1662807063">
    <w:abstractNumId w:val="199"/>
  </w:num>
  <w:num w:numId="423" w16cid:durableId="1804957596">
    <w:abstractNumId w:val="456"/>
  </w:num>
  <w:num w:numId="424" w16cid:durableId="1123498210">
    <w:abstractNumId w:val="379"/>
  </w:num>
  <w:num w:numId="425" w16cid:durableId="77361840">
    <w:abstractNumId w:val="93"/>
  </w:num>
  <w:num w:numId="426" w16cid:durableId="1657685741">
    <w:abstractNumId w:val="32"/>
  </w:num>
  <w:num w:numId="427" w16cid:durableId="1965622666">
    <w:abstractNumId w:val="434"/>
  </w:num>
  <w:num w:numId="428" w16cid:durableId="1160387495">
    <w:abstractNumId w:val="72"/>
  </w:num>
  <w:num w:numId="429" w16cid:durableId="1751197161">
    <w:abstractNumId w:val="52"/>
  </w:num>
  <w:num w:numId="430" w16cid:durableId="1491099422">
    <w:abstractNumId w:val="110"/>
  </w:num>
  <w:num w:numId="431" w16cid:durableId="1224948435">
    <w:abstractNumId w:val="283"/>
  </w:num>
  <w:num w:numId="432" w16cid:durableId="1368095619">
    <w:abstractNumId w:val="424"/>
  </w:num>
  <w:num w:numId="433" w16cid:durableId="823274337">
    <w:abstractNumId w:val="138"/>
  </w:num>
  <w:num w:numId="434" w16cid:durableId="610628957">
    <w:abstractNumId w:val="109"/>
  </w:num>
  <w:num w:numId="435" w16cid:durableId="1895307664">
    <w:abstractNumId w:val="201"/>
  </w:num>
  <w:num w:numId="436" w16cid:durableId="1418863959">
    <w:abstractNumId w:val="177"/>
  </w:num>
  <w:num w:numId="437" w16cid:durableId="1854146190">
    <w:abstractNumId w:val="260"/>
  </w:num>
  <w:num w:numId="438" w16cid:durableId="633103036">
    <w:abstractNumId w:val="124"/>
  </w:num>
  <w:num w:numId="439" w16cid:durableId="2100717025">
    <w:abstractNumId w:val="321"/>
  </w:num>
  <w:num w:numId="440" w16cid:durableId="680667321">
    <w:abstractNumId w:val="86"/>
  </w:num>
  <w:num w:numId="441" w16cid:durableId="1247150695">
    <w:abstractNumId w:val="3"/>
  </w:num>
  <w:num w:numId="442" w16cid:durableId="1582177661">
    <w:abstractNumId w:val="309"/>
  </w:num>
  <w:num w:numId="443" w16cid:durableId="609118842">
    <w:abstractNumId w:val="13"/>
  </w:num>
  <w:num w:numId="444" w16cid:durableId="1157460609">
    <w:abstractNumId w:val="29"/>
  </w:num>
  <w:num w:numId="445" w16cid:durableId="1264416226">
    <w:abstractNumId w:val="20"/>
  </w:num>
  <w:num w:numId="446" w16cid:durableId="953974144">
    <w:abstractNumId w:val="224"/>
  </w:num>
  <w:num w:numId="447" w16cid:durableId="875579253">
    <w:abstractNumId w:val="429"/>
  </w:num>
  <w:num w:numId="448" w16cid:durableId="821779057">
    <w:abstractNumId w:val="107"/>
  </w:num>
  <w:num w:numId="449" w16cid:durableId="1112673872">
    <w:abstractNumId w:val="265"/>
  </w:num>
  <w:num w:numId="450" w16cid:durableId="1220215864">
    <w:abstractNumId w:val="254"/>
  </w:num>
  <w:num w:numId="451" w16cid:durableId="1119950199">
    <w:abstractNumId w:val="436"/>
  </w:num>
  <w:num w:numId="452" w16cid:durableId="115561772">
    <w:abstractNumId w:val="208"/>
  </w:num>
  <w:num w:numId="453" w16cid:durableId="745685158">
    <w:abstractNumId w:val="234"/>
  </w:num>
  <w:num w:numId="454" w16cid:durableId="1051687680">
    <w:abstractNumId w:val="385"/>
  </w:num>
  <w:num w:numId="455" w16cid:durableId="1548026561">
    <w:abstractNumId w:val="47"/>
  </w:num>
  <w:num w:numId="456" w16cid:durableId="70932815">
    <w:abstractNumId w:val="323"/>
  </w:num>
  <w:num w:numId="457" w16cid:durableId="522743779">
    <w:abstractNumId w:val="452"/>
  </w:num>
  <w:num w:numId="458" w16cid:durableId="1812286409">
    <w:abstractNumId w:val="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3BB9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E0787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20:07:00Z</dcterms:created>
  <dcterms:modified xsi:type="dcterms:W3CDTF">2025-05-12T20:07:00Z</dcterms:modified>
</cp:coreProperties>
</file>